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D6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000B">
        <w:rPr>
          <w:rFonts w:ascii="Times New Roman" w:hAnsi="Times New Roman" w:cs="Times New Roman"/>
          <w:b/>
          <w:sz w:val="40"/>
          <w:szCs w:val="40"/>
        </w:rPr>
        <w:t>Ashleigh Harriott</w:t>
      </w:r>
    </w:p>
    <w:p w:rsidR="00060F63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Home: 18 Birnie Circle, Sumter, SC 29150</w:t>
      </w:r>
    </w:p>
    <w:p w:rsidR="00060F63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School: Claflin University, PO Box 4724, Orangeburg, SC 29115</w:t>
      </w:r>
    </w:p>
    <w:p w:rsidR="00060F63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400 Magnolia Street, Orangeburg, SC 29115</w:t>
      </w:r>
    </w:p>
    <w:p w:rsidR="00060F63" w:rsidRPr="00F5000B" w:rsidRDefault="00F5000B" w:rsidP="00060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0F63" w:rsidRPr="00F5000B">
          <w:rPr>
            <w:rStyle w:val="Hyperlink"/>
            <w:rFonts w:ascii="Times New Roman" w:hAnsi="Times New Roman" w:cs="Times New Roman"/>
            <w:sz w:val="24"/>
            <w:szCs w:val="24"/>
          </w:rPr>
          <w:t>aharriott@claflin.edu</w:t>
        </w:r>
      </w:hyperlink>
      <w:r w:rsidR="00060F63" w:rsidRPr="00F500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060F63" w:rsidRPr="00F5000B">
          <w:rPr>
            <w:rStyle w:val="Hyperlink"/>
            <w:rFonts w:ascii="Times New Roman" w:hAnsi="Times New Roman" w:cs="Times New Roman"/>
            <w:sz w:val="24"/>
            <w:szCs w:val="24"/>
          </w:rPr>
          <w:t>ashleighnikea@gmail.com</w:t>
        </w:r>
      </w:hyperlink>
      <w:r w:rsidR="00060F63" w:rsidRPr="00F50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F63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(803)-972-8966</w:t>
      </w:r>
    </w:p>
    <w:p w:rsidR="00060F63" w:rsidRPr="00F5000B" w:rsidRDefault="00060F63" w:rsidP="00060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Claflin University, Orangeburg SC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Bachelor of Arts in Mass </w:t>
      </w:r>
      <w:proofErr w:type="gramStart"/>
      <w:r w:rsidR="000F07AC" w:rsidRPr="00F5000B">
        <w:rPr>
          <w:rFonts w:ascii="Times New Roman" w:hAnsi="Times New Roman" w:cs="Times New Roman"/>
          <w:sz w:val="24"/>
          <w:szCs w:val="24"/>
        </w:rPr>
        <w:t>Communications,</w:t>
      </w:r>
      <w:proofErr w:type="gramEnd"/>
      <w:r w:rsidR="000F07AC" w:rsidRPr="00F5000B">
        <w:rPr>
          <w:rFonts w:ascii="Times New Roman" w:hAnsi="Times New Roman" w:cs="Times New Roman"/>
          <w:sz w:val="24"/>
          <w:szCs w:val="24"/>
        </w:rPr>
        <w:t xml:space="preserve"> </w:t>
      </w:r>
      <w:r w:rsidRPr="00F5000B">
        <w:rPr>
          <w:rFonts w:ascii="Times New Roman" w:hAnsi="Times New Roman" w:cs="Times New Roman"/>
          <w:sz w:val="24"/>
          <w:szCs w:val="24"/>
        </w:rPr>
        <w:t>May 2015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G.P.A.: 3.5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>Honors and Awards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SC Life Scholarship, Claflin Academic Incentive, Supplemental Education Opportunity Grant.</w:t>
      </w: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F63" w:rsidRPr="00F5000B" w:rsidRDefault="00060F63" w:rsidP="00060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060F63" w:rsidRPr="00F5000B" w:rsidRDefault="003F5928" w:rsidP="00060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WCHS Announce</w:t>
      </w:r>
      <w:r w:rsidR="007152AB" w:rsidRPr="00F5000B">
        <w:rPr>
          <w:rFonts w:ascii="Times New Roman" w:hAnsi="Times New Roman" w:cs="Times New Roman"/>
          <w:sz w:val="24"/>
          <w:szCs w:val="24"/>
        </w:rPr>
        <w:t>r (2009-2011)</w:t>
      </w:r>
    </w:p>
    <w:p w:rsidR="003F5928" w:rsidRPr="00F5000B" w:rsidRDefault="003F5928" w:rsidP="003F59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Announced events, information, etc. through the school’s broadcasting system. </w:t>
      </w:r>
    </w:p>
    <w:p w:rsidR="003F5928" w:rsidRPr="00F5000B" w:rsidRDefault="003F5928" w:rsidP="003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Virtual Enterprise Chief Marketing &amp; Public Relations Officer </w:t>
      </w:r>
      <w:r w:rsidR="007152AB" w:rsidRPr="00F5000B">
        <w:rPr>
          <w:rFonts w:ascii="Times New Roman" w:hAnsi="Times New Roman" w:cs="Times New Roman"/>
          <w:sz w:val="24"/>
          <w:szCs w:val="24"/>
        </w:rPr>
        <w:t>(2011)</w:t>
      </w:r>
    </w:p>
    <w:p w:rsidR="003F5928" w:rsidRPr="00F5000B" w:rsidRDefault="003F5928" w:rsidP="003F59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Ran an online business through the in which I was in charge of the Marketing &amp; Public Relations department.</w:t>
      </w:r>
    </w:p>
    <w:p w:rsidR="003F5928" w:rsidRPr="00F5000B" w:rsidRDefault="003F5928" w:rsidP="003F59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It was my job to oversee those who had positions beneath me, as well as, to help them perform their duties.</w:t>
      </w:r>
    </w:p>
    <w:p w:rsidR="003F5928" w:rsidRPr="00F5000B" w:rsidRDefault="003F5928" w:rsidP="003F59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Created employee IDs and business cards, the company website, the company logo, the company name and slogan, along with keeping track of sales that were made. </w:t>
      </w:r>
    </w:p>
    <w:p w:rsidR="003F5928" w:rsidRPr="00F5000B" w:rsidRDefault="003F5928" w:rsidP="003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Entrepreneurship</w:t>
      </w:r>
      <w:r w:rsidR="007152AB" w:rsidRPr="00F5000B">
        <w:rPr>
          <w:rFonts w:ascii="Times New Roman" w:hAnsi="Times New Roman" w:cs="Times New Roman"/>
          <w:sz w:val="24"/>
          <w:szCs w:val="24"/>
        </w:rPr>
        <w:t xml:space="preserve"> (2010)</w:t>
      </w:r>
    </w:p>
    <w:p w:rsidR="003F5928" w:rsidRPr="00F5000B" w:rsidRDefault="003F5928" w:rsidP="00715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Creat</w:t>
      </w:r>
      <w:r w:rsidR="007152AB" w:rsidRPr="00F5000B">
        <w:rPr>
          <w:rFonts w:ascii="Times New Roman" w:hAnsi="Times New Roman" w:cs="Times New Roman"/>
          <w:sz w:val="24"/>
          <w:szCs w:val="24"/>
        </w:rPr>
        <w:t xml:space="preserve">ed a photography business and ran </w:t>
      </w:r>
      <w:r w:rsidRPr="00F5000B">
        <w:rPr>
          <w:rFonts w:ascii="Times New Roman" w:hAnsi="Times New Roman" w:cs="Times New Roman"/>
          <w:sz w:val="24"/>
          <w:szCs w:val="24"/>
        </w:rPr>
        <w:t>my business as if I were a real business owner.</w:t>
      </w:r>
    </w:p>
    <w:p w:rsidR="007152AB" w:rsidRPr="00F5000B" w:rsidRDefault="007152AB" w:rsidP="00715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Future Business Leaders of America Competitor and Reporter (2007-2011)</w:t>
      </w:r>
    </w:p>
    <w:p w:rsidR="007152AB" w:rsidRPr="00F5000B" w:rsidRDefault="007152AB" w:rsidP="00715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Competed in various district, state, and national events such as Business Communications, Impromptu and Public Speaking.</w:t>
      </w:r>
    </w:p>
    <w:p w:rsidR="007152AB" w:rsidRPr="00F5000B" w:rsidRDefault="007152AB" w:rsidP="00715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1</w:t>
      </w:r>
      <w:r w:rsidRPr="00F500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5000B">
        <w:rPr>
          <w:rFonts w:ascii="Times New Roman" w:hAnsi="Times New Roman" w:cs="Times New Roman"/>
          <w:sz w:val="24"/>
          <w:szCs w:val="24"/>
        </w:rPr>
        <w:t xml:space="preserve"> place in district Business Communications event, 1</w:t>
      </w:r>
      <w:r w:rsidRPr="00F500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5000B">
        <w:rPr>
          <w:rFonts w:ascii="Times New Roman" w:hAnsi="Times New Roman" w:cs="Times New Roman"/>
          <w:sz w:val="24"/>
          <w:szCs w:val="24"/>
        </w:rPr>
        <w:t xml:space="preserve"> place in district Public Speaking 1 event, 2</w:t>
      </w:r>
      <w:r w:rsidRPr="00F500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000B">
        <w:rPr>
          <w:rFonts w:ascii="Times New Roman" w:hAnsi="Times New Roman" w:cs="Times New Roman"/>
          <w:sz w:val="24"/>
          <w:szCs w:val="24"/>
        </w:rPr>
        <w:t xml:space="preserve"> place in district and state Public Speaking 2 event. </w:t>
      </w:r>
    </w:p>
    <w:p w:rsidR="007152AB" w:rsidRPr="00F5000B" w:rsidRDefault="007152AB" w:rsidP="00715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Reported current news in a newsletter throughout my FBLA chapter.</w:t>
      </w:r>
    </w:p>
    <w:p w:rsidR="003F5928" w:rsidRPr="00F5000B" w:rsidRDefault="0059691A" w:rsidP="003F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Videographer, Editor, &amp; Producer</w:t>
      </w:r>
    </w:p>
    <w:p w:rsidR="0059691A" w:rsidRPr="00F5000B" w:rsidRDefault="0059691A" w:rsidP="005969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Completed numerous film projects such as a commercial, narrative sequence, mini-documentary, music video, how-to video, documentaries, etc. for my Television Production 1&amp;2, and Narratives &amp; Documentaries classes at Claflin University</w:t>
      </w:r>
    </w:p>
    <w:p w:rsidR="0059691A" w:rsidRPr="00F5000B" w:rsidRDefault="0059691A" w:rsidP="00596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Practicum</w:t>
      </w:r>
    </w:p>
    <w:p w:rsidR="0059691A" w:rsidRPr="00F5000B" w:rsidRDefault="0059691A" w:rsidP="0059691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Wrote news articles for the Lady Panthers volleyball team, as well as, announced events occurring on campus. </w:t>
      </w:r>
    </w:p>
    <w:p w:rsidR="003F5928" w:rsidRPr="00F5000B" w:rsidRDefault="003F5928" w:rsidP="003F5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>Campus Involvement</w:t>
      </w:r>
    </w:p>
    <w:p w:rsidR="0059691A" w:rsidRPr="00F5000B" w:rsidRDefault="0059691A" w:rsidP="0059691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Pre-Alumni Council</w:t>
      </w:r>
    </w:p>
    <w:p w:rsidR="003F5928" w:rsidRPr="00F5000B" w:rsidRDefault="003F5928" w:rsidP="003F5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Freshman Class Vice President (2011-2012)</w:t>
      </w:r>
    </w:p>
    <w:p w:rsidR="003F5928" w:rsidRPr="00F5000B" w:rsidRDefault="003F5928" w:rsidP="003F5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Asbury Hall Vice President (2011-2012)</w:t>
      </w:r>
    </w:p>
    <w:p w:rsidR="003F5928" w:rsidRPr="00F5000B" w:rsidRDefault="003F5928" w:rsidP="003F5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Mass Communications Society</w:t>
      </w:r>
    </w:p>
    <w:p w:rsidR="003F5928" w:rsidRPr="00F5000B" w:rsidRDefault="003F5928" w:rsidP="003F592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lastRenderedPageBreak/>
        <w:t>WCUT/WCUR (Radio and TV Stations at CU)</w:t>
      </w:r>
    </w:p>
    <w:p w:rsidR="003F5928" w:rsidRPr="00F5000B" w:rsidRDefault="003F5928" w:rsidP="003F5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928" w:rsidRPr="00F5000B" w:rsidRDefault="003F5928" w:rsidP="003F5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>Community Service</w:t>
      </w:r>
    </w:p>
    <w:p w:rsidR="003F5928" w:rsidRPr="00F5000B" w:rsidRDefault="003F5928" w:rsidP="003F59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Salvation Army</w:t>
      </w:r>
    </w:p>
    <w:p w:rsidR="003F5928" w:rsidRPr="00F5000B" w:rsidRDefault="003F5928" w:rsidP="003F59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Boys &amp; Girls Club</w:t>
      </w:r>
    </w:p>
    <w:p w:rsidR="003F5928" w:rsidRPr="00F5000B" w:rsidRDefault="003F5928" w:rsidP="003F59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Ebenezer Community Center</w:t>
      </w:r>
    </w:p>
    <w:p w:rsidR="007152AB" w:rsidRPr="00F5000B" w:rsidRDefault="007152AB" w:rsidP="00715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Orangeburg Inspiration Station</w:t>
      </w:r>
    </w:p>
    <w:p w:rsidR="007152AB" w:rsidRPr="00F5000B" w:rsidRDefault="007152AB" w:rsidP="00715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Claflin University Upward Bound</w:t>
      </w:r>
    </w:p>
    <w:p w:rsidR="0059691A" w:rsidRPr="00F5000B" w:rsidRDefault="0059691A" w:rsidP="005969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Relay For Life</w:t>
      </w:r>
    </w:p>
    <w:p w:rsidR="007152AB" w:rsidRPr="00F5000B" w:rsidRDefault="007152AB" w:rsidP="00715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2AB" w:rsidRPr="00F5000B" w:rsidRDefault="000F07AC" w:rsidP="00715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etable </w:t>
      </w:r>
      <w:r w:rsidR="007152AB" w:rsidRPr="00F5000B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7152AB" w:rsidRPr="00F5000B" w:rsidRDefault="007152AB" w:rsidP="00715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Knowledge of Pinnacle and Avid Editing Systems</w:t>
      </w:r>
    </w:p>
    <w:p w:rsidR="00060F63" w:rsidRPr="00F5000B" w:rsidRDefault="007152AB" w:rsidP="00060F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Videographer/Editor/Producer</w:t>
      </w:r>
    </w:p>
    <w:p w:rsidR="007152AB" w:rsidRPr="00F5000B" w:rsidRDefault="007152AB" w:rsidP="000F07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Spanish/French</w:t>
      </w:r>
    </w:p>
    <w:p w:rsidR="000F07AC" w:rsidRPr="00F5000B" w:rsidRDefault="000F07AC" w:rsidP="000F07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Enthusiastic </w:t>
      </w:r>
    </w:p>
    <w:p w:rsidR="000F07AC" w:rsidRPr="00F5000B" w:rsidRDefault="000F07AC" w:rsidP="000F0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7AC" w:rsidRPr="00F5000B" w:rsidRDefault="000F07AC" w:rsidP="000F0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Skills </w:t>
      </w:r>
    </w:p>
    <w:p w:rsidR="000F07AC" w:rsidRPr="00F5000B" w:rsidRDefault="000F07AC" w:rsidP="000F07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>Microsoft Office (Word, Powerpoint, Excel, Publisher, Access)</w:t>
      </w:r>
    </w:p>
    <w:p w:rsidR="000F07AC" w:rsidRPr="00F5000B" w:rsidRDefault="000F07AC" w:rsidP="000F07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Intergraded Business Applications </w:t>
      </w:r>
    </w:p>
    <w:p w:rsidR="000F07AC" w:rsidRPr="00F5000B" w:rsidRDefault="000F07AC" w:rsidP="000F07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0B">
        <w:rPr>
          <w:rFonts w:ascii="Times New Roman" w:hAnsi="Times New Roman" w:cs="Times New Roman"/>
          <w:sz w:val="24"/>
          <w:szCs w:val="24"/>
        </w:rPr>
        <w:t xml:space="preserve">Document Processing </w:t>
      </w:r>
    </w:p>
    <w:sectPr w:rsidR="000F07AC" w:rsidRPr="00F5000B" w:rsidSect="00F50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AC" w:rsidRDefault="000F07AC" w:rsidP="000F07AC">
      <w:pPr>
        <w:spacing w:after="0" w:line="240" w:lineRule="auto"/>
      </w:pPr>
      <w:r>
        <w:separator/>
      </w:r>
    </w:p>
  </w:endnote>
  <w:endnote w:type="continuationSeparator" w:id="0">
    <w:p w:rsidR="000F07AC" w:rsidRDefault="000F07AC" w:rsidP="000F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AC" w:rsidRDefault="000F07AC" w:rsidP="000F07AC">
      <w:pPr>
        <w:spacing w:after="0" w:line="240" w:lineRule="auto"/>
      </w:pPr>
      <w:r>
        <w:separator/>
      </w:r>
    </w:p>
  </w:footnote>
  <w:footnote w:type="continuationSeparator" w:id="0">
    <w:p w:rsidR="000F07AC" w:rsidRDefault="000F07AC" w:rsidP="000F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11F0"/>
    <w:multiLevelType w:val="hybridMultilevel"/>
    <w:tmpl w:val="2DD6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B490F"/>
    <w:multiLevelType w:val="hybridMultilevel"/>
    <w:tmpl w:val="FD8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76C1"/>
    <w:multiLevelType w:val="hybridMultilevel"/>
    <w:tmpl w:val="0F64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1F78"/>
    <w:multiLevelType w:val="hybridMultilevel"/>
    <w:tmpl w:val="006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8718F"/>
    <w:multiLevelType w:val="hybridMultilevel"/>
    <w:tmpl w:val="A0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581D"/>
    <w:multiLevelType w:val="hybridMultilevel"/>
    <w:tmpl w:val="0D2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30A1E"/>
    <w:multiLevelType w:val="hybridMultilevel"/>
    <w:tmpl w:val="B4C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631BC"/>
    <w:multiLevelType w:val="hybridMultilevel"/>
    <w:tmpl w:val="8B24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63"/>
    <w:rsid w:val="00060F63"/>
    <w:rsid w:val="000F07AC"/>
    <w:rsid w:val="003C0464"/>
    <w:rsid w:val="003F5928"/>
    <w:rsid w:val="0059691A"/>
    <w:rsid w:val="007152AB"/>
    <w:rsid w:val="007E63D6"/>
    <w:rsid w:val="00F5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AC"/>
  </w:style>
  <w:style w:type="paragraph" w:styleId="Footer">
    <w:name w:val="footer"/>
    <w:basedOn w:val="Normal"/>
    <w:link w:val="FooterChar"/>
    <w:uiPriority w:val="99"/>
    <w:unhideWhenUsed/>
    <w:rsid w:val="000F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AC"/>
  </w:style>
  <w:style w:type="paragraph" w:styleId="BalloonText">
    <w:name w:val="Balloon Text"/>
    <w:basedOn w:val="Normal"/>
    <w:link w:val="BalloonTextChar"/>
    <w:uiPriority w:val="99"/>
    <w:semiHidden/>
    <w:unhideWhenUsed/>
    <w:rsid w:val="00F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AC"/>
  </w:style>
  <w:style w:type="paragraph" w:styleId="Footer">
    <w:name w:val="footer"/>
    <w:basedOn w:val="Normal"/>
    <w:link w:val="FooterChar"/>
    <w:uiPriority w:val="99"/>
    <w:unhideWhenUsed/>
    <w:rsid w:val="000F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AC"/>
  </w:style>
  <w:style w:type="paragraph" w:styleId="BalloonText">
    <w:name w:val="Balloon Text"/>
    <w:basedOn w:val="Normal"/>
    <w:link w:val="BalloonTextChar"/>
    <w:uiPriority w:val="99"/>
    <w:semiHidden/>
    <w:unhideWhenUsed/>
    <w:rsid w:val="00F5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hleighnike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arriott@clafl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F81E-8CEA-463B-BFAF-E3AB094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N. Harriott</dc:creator>
  <cp:lastModifiedBy>Ashleigh N. Harriott</cp:lastModifiedBy>
  <cp:revision>3</cp:revision>
  <cp:lastPrinted>2012-11-19T23:20:00Z</cp:lastPrinted>
  <dcterms:created xsi:type="dcterms:W3CDTF">2012-11-19T16:47:00Z</dcterms:created>
  <dcterms:modified xsi:type="dcterms:W3CDTF">2012-11-19T23:25:00Z</dcterms:modified>
</cp:coreProperties>
</file>